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E5" w:rsidRPr="00BF282A" w:rsidRDefault="00F951E5" w:rsidP="00F951E5">
      <w:pPr>
        <w:shd w:val="clear" w:color="auto" w:fill="FFFFFF"/>
        <w:spacing w:before="285" w:after="285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</w:pPr>
    </w:p>
    <w:p w:rsidR="00BF282A" w:rsidRPr="00BF282A" w:rsidRDefault="00BF282A" w:rsidP="00BF28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</w:p>
    <w:p w:rsidR="00BF282A" w:rsidRPr="00BF282A" w:rsidRDefault="00BF282A" w:rsidP="00BF28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</w:p>
    <w:p w:rsidR="00BF282A" w:rsidRPr="00BF282A" w:rsidRDefault="00BF282A" w:rsidP="00BF28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  <w:bookmarkStart w:id="0" w:name="_GoBack"/>
      <w:bookmarkEnd w:id="0"/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 xml:space="preserve">ОСОБЕННОСТИ ОРГАНИЗАЦИИ ЗАНЯТИЯ </w:t>
      </w:r>
    </w:p>
    <w:p w:rsidR="00F951E5" w:rsidRPr="00BF282A" w:rsidRDefault="00BF282A" w:rsidP="00BF28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ОБЪЕДИНЕНИЯ ПО ИНТЕРЕСАМ</w:t>
      </w:r>
    </w:p>
    <w:p w:rsidR="00F951E5" w:rsidRPr="00BF282A" w:rsidRDefault="00BF282A" w:rsidP="00BF28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В ДОПОЛНИТЕЛЬНОМ ОБРАЗОВАНИИ ДЕТЕЙ И МОЛОДЕЖИ</w:t>
      </w:r>
    </w:p>
    <w:p w:rsidR="004A6723" w:rsidRDefault="004A6723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бразовательный процесс в УДО  осуществляется через учебное занятие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Занятие – это динамичная вариативная форма организации процесса целенаправленного  взаимодействия (деятельности и общения) педагога и ребёнка, включающего содержание, формы, методы и средства обучения, систематически применяемая для решения задач образования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вершенствование профессионального мастерства педагога дополнительного образования  невозможно без грамотной, творческой организации занятия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Для того чтобы занятие стало обучающим, его нужно тщательно подготовить, спланировать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Занятия в системе  дополнительного образования предполагают творческий подход, как со стороны педагога, так и со стороны его воспитанников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Прежде всего, не нужно забывать, что любое занятие преследует общую цель, оговоренную требованиями программы. </w:t>
      </w:r>
      <w:r w:rsidRPr="00F13304">
        <w:rPr>
          <w:rFonts w:ascii="Times New Roman" w:eastAsia="Times New Roman" w:hAnsi="Times New Roman" w:cs="Times New Roman"/>
          <w:b/>
          <w:color w:val="2F2B23"/>
          <w:sz w:val="28"/>
          <w:szCs w:val="28"/>
          <w:lang w:eastAsia="ru-RU"/>
        </w:rPr>
        <w:t>Педагогу дополнительного образования важно помнить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, что цель всех занятий: поднять и поддержать у обучающихся интерес к той или иной направленности, повысить эффективность обучения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Другим общим моментом является  традиционная структура. Она может повторять привычный ход занятия с его аргументом, сообщением новых знаний, контролем изученного, а может быть оригинальной, с измененной последовательностью обычных этапов, с </w:t>
      </w:r>
      <w:r w:rsidR="00F13304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различными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способами организации, с игровой основой и т.д. Поэтому, более необычными являются содержание, средства и формы, что придаёт занятию необходимое ускорение для развития личности. Правда, каждый раз по-разному. Всё зависит от того, какую</w:t>
      </w:r>
      <w:r w:rsidR="00276B1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позицию займёт педагог. Однако,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обучающиеся на таком занятии развиваются более успешно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едагогу важно  раскрыть  и реализовать свой творческий потенциал независимо от того,  какому виду искусства он обучает. Поэтому, методические рекомендации даны в виде простых и доступных алгоритмов, представленных в организационных, методических и содержательных сценариях занятий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едагог имеет право самостоятельно отработать удобную для себя модель плана учебного занятия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зучение учебного материала предполагает следующие дидактические циклы:</w:t>
      </w:r>
    </w:p>
    <w:p w:rsidR="00F951E5" w:rsidRPr="00BF282A" w:rsidRDefault="00276B1D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зучение нового материала;</w:t>
      </w:r>
    </w:p>
    <w:p w:rsidR="00F951E5" w:rsidRPr="00BF282A" w:rsidRDefault="00276B1D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именение знаний на практике, формирование практических умений;</w:t>
      </w:r>
    </w:p>
    <w:p w:rsidR="00F951E5" w:rsidRPr="00BF282A" w:rsidRDefault="00276B1D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онтроль знаний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 соответствии с этим различаются типы учебных занятий.</w:t>
      </w:r>
    </w:p>
    <w:p w:rsidR="00F951E5" w:rsidRPr="00BF282A" w:rsidRDefault="00276B1D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зучение и усвоение нового материала (лекции, объяснение, демонстрация и т.д.);</w:t>
      </w:r>
    </w:p>
    <w:p w:rsidR="00F951E5" w:rsidRPr="00BF282A" w:rsidRDefault="00276B1D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закрепление и совершенствование знаний, умений и навыков (повторение, обобщение, упражнения, решение задач, лабораторные работы и др.);</w:t>
      </w:r>
    </w:p>
    <w:p w:rsidR="00F951E5" w:rsidRPr="00BF282A" w:rsidRDefault="00276B1D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амостоятельное применение знаний, умений и навыков (самостоятельные работы, семинары, дискуссии, конференции, аукционы, представления и др.)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 каждому типу учебного занятия предъявляются специфические требования, но существуют и общие требования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</w:p>
    <w:p w:rsidR="00F951E5" w:rsidRPr="00BF282A" w:rsidRDefault="00F951E5" w:rsidP="00276B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Основные требования к современному занятию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остановка и комплексное решение на занятии образовательных, развивающих задач. Создание мотивации предстоящей деятельности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рганизация структуры занятий. Применение активных форм организации образовательного процесса в учреждении дополнительного образования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держание занятия. Владение педагогом содержанием программ дополнительного образования. Развитие у обучающихся способов познавательной и практической деятельности, личностного развития, умения и навыков учебного труда, интересов к занятию. Индивидуальный подход к воспитаннику. Учет психолого-педагогических особенностей детей и др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Технология обучения. Приемы, методы, средства формы, способы деятельности на занятии, наиболее эффективные для достижения цели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Экология занятия. Состояние здоровья детей, их </w:t>
      </w:r>
      <w:r w:rsidR="00276B1D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настроение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на занятии. Степень нагрузки. Создание педагогом ситуации успеха. Условия обучения в помещении, организация учебного пространства и т. д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сихологическая культура и профессионализм. Любовь к детям, знание их психологии. Наличие специальных знаний по преподаваемому предмету. Вдохновение, фантазия, артистизм, индивидуальный почерк педагога. Проблемное изложение материала, умение ставить вопросы, отношение к неверным ответам и т. д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>При разработке занятия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педагог дополнительного образования  внимательно  изучает:</w:t>
      </w:r>
    </w:p>
    <w:p w:rsidR="00F951E5" w:rsidRPr="00BF282A" w:rsidRDefault="00276B1D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учебно-тематический план реализуемой образовательной программы;</w:t>
      </w:r>
    </w:p>
    <w:p w:rsidR="00F951E5" w:rsidRPr="00BF282A" w:rsidRDefault="00276B1D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гласовывает определенный раздел и тему раздела с содержанием программы;</w:t>
      </w:r>
    </w:p>
    <w:p w:rsidR="00F951E5" w:rsidRPr="00BF282A" w:rsidRDefault="00276B1D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определяет взаимосвязь </w:t>
      </w:r>
      <w:proofErr w:type="gramStart"/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держания  занятий</w:t>
      </w:r>
      <w:proofErr w:type="gramEnd"/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с предыдущими и последующими;</w:t>
      </w:r>
    </w:p>
    <w:p w:rsidR="00F951E5" w:rsidRPr="00BF282A" w:rsidRDefault="00276B1D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пределяются тип и структура занятия;</w:t>
      </w:r>
    </w:p>
    <w:p w:rsidR="00F951E5" w:rsidRPr="00BF282A" w:rsidRDefault="00276B1D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тему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, цель, задачи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Целевые, установки занятия должны быть направлены на определённые, конкретные цели данного занятия (воспитательные, развивающие и обучающие), выходящие на реальный, достижимый результат.  Для системы ДОД характерным является реализация основ педагогики, развития личности обучающегося, поэтому  на первый план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выдвигаются задачи по развитию реальных  творческих способностей детей и задачи нравственного, эмоционального воздействия путем реализуемой образовательной области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едагогом продумывается специфика занятия, логика построения (взаимосвязь и завершенность всех частей занятия с подведением  итогов каждой части по практическому и теоретическому материалу), определяется объем образовательного компонента учебного материала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 На первоначальном этапе занятия педагог создает благоприятный морально-психологический климат, настраивая детей на сотворчество и содружество в процессе познавательной деятельности, на завершающем этапе – анализируются все выполненные детьми работы и отмечаются даже самые </w:t>
      </w:r>
      <w:r w:rsidR="003F135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не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большие достижения детей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Немаловажным моментом в подготовке занятия является разумное распределение материала на всех этапах занятия в соответствии с выбранными формами организации учебной деятельности: групповой, индивидуальной и т. д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К занятию подготавливается учебно-методический комплекс: раздаточный материал, аудио, видеотека и др. Педагогу необходимо продумать методику наиболее продуктивного использования применяемого наглядного материала</w:t>
      </w:r>
      <w:r w:rsidR="009C205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Далее определяются индивидуальные задания для детей с опережением в развитии, объем и форма самостоятельной работы с детьми, разрабатывается краткий конспект занятия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 Педагог дополнительного o6paзования обязан выполнять все государственные санитарно-гигиенические нормы, временной режим занятия для различных возрастных категорий детей, совершенствовать в своей педагогической деятельности методики </w:t>
      </w:r>
      <w:proofErr w:type="spellStart"/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здоровьесберегающих</w:t>
      </w:r>
      <w:proofErr w:type="spellEnd"/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технологий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</w:p>
    <w:p w:rsidR="00F951E5" w:rsidRPr="00BF282A" w:rsidRDefault="00F951E5" w:rsidP="009C20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Тип занятия</w:t>
      </w:r>
    </w:p>
    <w:p w:rsidR="00F951E5" w:rsidRPr="00BF282A" w:rsidRDefault="00F951E5" w:rsidP="009C20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Основные элементы структуры занятия</w:t>
      </w:r>
    </w:p>
    <w:p w:rsidR="00F951E5" w:rsidRPr="009C205D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u w:val="single"/>
          <w:lang w:eastAsia="ru-RU"/>
        </w:rPr>
      </w:pPr>
      <w:r w:rsidRPr="009C205D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Комбинированное занятие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1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рганизационная часть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2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оверка знаний ранее изученного материала и выполнение домашнего задания.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3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зложение нового материала.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4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ервичное закрепление  новых знаний, применение их на практике.</w:t>
      </w:r>
    </w:p>
    <w:p w:rsidR="00F951E5" w:rsidRPr="009C205D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u w:val="single"/>
          <w:lang w:eastAsia="ru-RU"/>
        </w:rPr>
      </w:pPr>
      <w:r w:rsidRPr="009C205D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Занятие сообщения и усвоения новых знаний  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1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рганизационная часть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2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зложение нового материала и закрепление его.</w:t>
      </w:r>
    </w:p>
    <w:p w:rsidR="00F951E5" w:rsidRPr="009C205D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u w:val="single"/>
          <w:lang w:eastAsia="ru-RU"/>
        </w:rPr>
      </w:pPr>
      <w:r w:rsidRPr="009C205D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Занятие повторения и обобщения полученных знаний           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1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рганизационная часть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2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Постановка проблем и выдача заданий. Выполнение учащимися заданий и </w:t>
      </w: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решения задач.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3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Анализ ответов и оценка результатов работы, исправление ошибок.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4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одведение итогов.</w:t>
      </w:r>
    </w:p>
    <w:p w:rsidR="00F951E5" w:rsidRPr="009C205D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u w:val="single"/>
          <w:lang w:eastAsia="ru-RU"/>
        </w:rPr>
      </w:pPr>
      <w:r w:rsidRPr="009C205D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Занятие закрепления знаний, выработки умений и навыков 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1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рганизационная часть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 xml:space="preserve">2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пределение и разъяснение цели занятия. Воспроизведение учащимися знаний, связанных с содержанием предстоящей работы.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3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общение и содержание задания,  инструктаж его выполнения.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4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амостоятельная работа учащихся под руководством педагога.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5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бобщение и оценка выполненной работы.</w:t>
      </w:r>
    </w:p>
    <w:p w:rsidR="00F951E5" w:rsidRPr="009C205D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u w:val="single"/>
          <w:lang w:eastAsia="ru-RU"/>
        </w:rPr>
      </w:pPr>
      <w:r w:rsidRPr="009C205D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Занятие применения знаний, умений и навыков          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1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рганизационная часть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2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пределение и разъяснение целей занятия. Установление связи с ранее изученным материалом.</w:t>
      </w:r>
    </w:p>
    <w:p w:rsidR="00F951E5" w:rsidRPr="00BF282A" w:rsidRDefault="009C205D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3.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нструктаж по выполнению работы. Самостоятельная работа учащихся, оценка ее результатов.</w:t>
      </w:r>
    </w:p>
    <w:p w:rsidR="00F951E5" w:rsidRPr="00BF282A" w:rsidRDefault="00F951E5" w:rsidP="004A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</w:p>
    <w:p w:rsidR="00F951E5" w:rsidRPr="00BF282A" w:rsidRDefault="00F951E5" w:rsidP="009C20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Формы учебных занятий</w:t>
      </w:r>
    </w:p>
    <w:p w:rsidR="00F951E5" w:rsidRPr="00BF282A" w:rsidRDefault="00F951E5" w:rsidP="009C20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Традиционные формы организации деятельности</w:t>
      </w:r>
    </w:p>
    <w:p w:rsidR="00F951E5" w:rsidRPr="00BF282A" w:rsidRDefault="00F951E5" w:rsidP="009C20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детей в учебном процессе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Лекция</w:t>
      </w:r>
      <w:r w:rsidR="009C205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: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Устное изложение какой-либо темы, развивающее творческую мыслительную деятельность обучающихся.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Семинар</w:t>
      </w:r>
      <w:r w:rsidR="009C205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: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Форма групповых занятий в виде обсуждения подготовленных сообщений и докладов под руководством педагога формирует аналитическое мышление, отражает интенсивность самостоятельной работы, развивает навыки публичных выступлений.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Дискуссия</w:t>
      </w:r>
      <w:r w:rsidR="009C205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: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сесторонне</w:t>
      </w:r>
      <w:r w:rsidR="009C205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е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публичное обсуждение, рассмотрение спорного вопроса, сложной проблемы; расширяет знания путем обмена информацией, развивает навыки критического суждения и отстаивания своей точки зрения.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Конференция</w:t>
      </w:r>
      <w:r w:rsidR="009C205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: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брание, совещание представителей различных организаций для обсуждения и решения каких-либо вопросов; прививает навыки открытого обсуждения результатов своей деятельности.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Экскурсия</w:t>
      </w:r>
      <w:r w:rsidR="0066766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: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оллективный поход или поездка с целью осмотра, знакомства с какой-либо достопримечательностью; обогащает чувственное восприятие и наглядные представления.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Экспедици</w:t>
      </w:r>
      <w:r w:rsidR="00667666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я:</w:t>
      </w:r>
      <w:r w:rsidR="00667666" w:rsidRPr="00667666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оездка группы со специальным заданием: решает комплекс разноплановых задач по организации эффективной практики в процессе получения профильного результата вне аудиторных условий.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Туристический поход</w:t>
      </w:r>
      <w:r w:rsidR="0066766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: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ередвижение группы людей с определенной целью; реализует цели познания, воспитания, оздоровления, физического и спортивного развития.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Учебная игра</w:t>
      </w:r>
      <w:r w:rsidR="0066766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: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Занятие, которое имеет определенные правила и служит для познания нового, отдыха и удовольствия; характеризуется моделированием жизненных процессов в условиях развивающейся ситуации.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</w:p>
    <w:p w:rsidR="00F951E5" w:rsidRPr="00BF282A" w:rsidRDefault="00F951E5" w:rsidP="00667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Нетрадиционные формы организации деятельности детей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Презентация предмета, явления, события, факта</w:t>
      </w:r>
      <w:r w:rsidR="00667666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:</w:t>
      </w:r>
      <w:r w:rsidR="0066766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писание, раскрытие роли предмета, социального предназначения в жизни человека, участие в социальных отношениях.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proofErr w:type="spellStart"/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Социодрама</w:t>
      </w:r>
      <w:proofErr w:type="spellEnd"/>
      <w:r w:rsidR="0066766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: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южетно-ролевая игра, предопределенная позицией главных героев; ситуация выбора, от которой зависят ход жизни и социально-психологические отношения, осознание себя в структуре общественных отношений.</w:t>
      </w:r>
    </w:p>
    <w:p w:rsidR="00667666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lastRenderedPageBreak/>
        <w:t>Защита проекта</w:t>
      </w:r>
      <w:r w:rsidR="0066766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: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пособность проецировать изменения действительности во имя улучшения жизни, соотнесение личных интересов с общественными, предложение новых идей для решения жизненных проблем.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Философский сто</w:t>
      </w:r>
      <w:r w:rsidR="00667666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л:</w:t>
      </w:r>
      <w:r w:rsidR="00667666" w:rsidRPr="00667666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Например, коллективная работа по отысканию социального значения и лич</w:t>
      </w:r>
      <w:r w:rsidR="0066766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ностного смысла явления жизни – «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вобода и долг</w:t>
      </w:r>
      <w:r w:rsidR="0066766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», «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Человек и природа</w:t>
      </w:r>
      <w:r w:rsidR="0066766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»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и т.п.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Чаепитие</w:t>
      </w:r>
      <w:r w:rsidR="0066766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: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бладает большой силой, создает особую психологическую атмосферу, смягчает взаимные отношения, раскрепощает.</w:t>
      </w:r>
    </w:p>
    <w:p w:rsidR="00F951E5" w:rsidRPr="00BF282A" w:rsidRDefault="00667666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«</w:t>
      </w:r>
      <w:r w:rsidR="00F951E5"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Крепкий орешек</w:t>
      </w:r>
      <w:r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: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Решение трудных вопросов в жизни совместно с группой, доверительный разговор на основе добрых взаимоотношений.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День добрых сюрпризов</w:t>
      </w:r>
      <w:r w:rsidR="00667666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:</w:t>
      </w:r>
      <w:r w:rsidR="00667666" w:rsidRPr="00667666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Упражнение в умении оказывать знаки внимания, доставлять людям радость.</w:t>
      </w:r>
    </w:p>
    <w:p w:rsidR="00667666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Конверт вопросов</w:t>
      </w:r>
      <w:r w:rsidR="00667666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:</w:t>
      </w:r>
      <w:r w:rsidR="00667666" w:rsidRPr="00667666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вободный обмен мнениями на разные темы в дружеской обстановке.</w:t>
      </w:r>
    </w:p>
    <w:p w:rsidR="00F951E5" w:rsidRPr="00BF282A" w:rsidRDefault="00F951E5" w:rsidP="009C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Выпускной ринг</w:t>
      </w:r>
      <w:r w:rsidR="00667666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:</w:t>
      </w:r>
      <w:r w:rsidR="0066766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тчет выпускников творческих коллективов, анализ прошлого, планы на будущее; создание атмосферы дружбы, взаимопонимания; формирование умения взаимодействовать с людьми. 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</w:p>
    <w:p w:rsidR="00F951E5" w:rsidRPr="00BF282A" w:rsidRDefault="00F951E5" w:rsidP="00667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Методы организации занятия в объединении по интересам</w:t>
      </w:r>
    </w:p>
    <w:p w:rsidR="00F951E5" w:rsidRPr="00BF282A" w:rsidRDefault="00F951E5" w:rsidP="00667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>Репродуктивный: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словесные методы обучения: лекция, объяснение, рассказ, чтение, беседа, диалог, консультация.</w:t>
      </w:r>
    </w:p>
    <w:p w:rsidR="00F951E5" w:rsidRPr="00BF282A" w:rsidRDefault="00F951E5" w:rsidP="00667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>Методы практической работы: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метод наблюдения: запись наблюдений, зарисовка, рисунки, запись звуков, голосов, сигналов, фото-, видеосъемка, проведение замеров; </w:t>
      </w:r>
    </w:p>
    <w:p w:rsidR="00F951E5" w:rsidRPr="00BF282A" w:rsidRDefault="00F951E5" w:rsidP="00667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>Исследовательские методы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проведение опытов, лабораторные занятия, эксперименты, опытническая работа на участке.</w:t>
      </w:r>
    </w:p>
    <w:p w:rsidR="00F951E5" w:rsidRPr="00BF282A" w:rsidRDefault="00F951E5" w:rsidP="00667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>Методы проблемного обучения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эвристическая беседа, постановка проблемных вопросов; объяснение основных понятий, определений, терминов, создание проблемных ситуаций, постановка проблемного вопроса; самостоятельная постановка, формулировка и решение проблемы обучающимися, поиск и отбор аргументов, фактов, доказательств и др.;</w:t>
      </w:r>
    </w:p>
    <w:p w:rsidR="00F951E5" w:rsidRPr="00BF282A" w:rsidRDefault="0049515E" w:rsidP="00667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>Проектно-конструкторские</w:t>
      </w:r>
      <w:r w:rsidR="00F951E5"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 xml:space="preserve"> методы: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создание произведений декоративно-прикладного искусства; проектирование (планирование) деятельности, конкретных дел;</w:t>
      </w:r>
    </w:p>
    <w:p w:rsidR="00F951E5" w:rsidRPr="00BF282A" w:rsidRDefault="00F951E5" w:rsidP="00667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>Метод игры: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игры дидактические, развивающие, познавательные, подвижные, народные, компьютерные, на развитие внимания, памяти, глазомера, воображения; игра-конкурс, игра-путешествие, ролевая игра, деловая игра;</w:t>
      </w:r>
    </w:p>
    <w:p w:rsidR="00F951E5" w:rsidRPr="00BF282A" w:rsidRDefault="00F951E5" w:rsidP="00667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>Наглядный метод обучения: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картины, рисунки, плакаты, фотографии; таблицы, схемы, чертежи, графики; демонстрационные материалы;</w:t>
      </w:r>
      <w:r w:rsidR="004951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спользование на занятиях средств искусства, активных форм познавательной деятельности, психологических и социологических методов и приемов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>Психологические и социологические методы и приемы, используемые при проведении занятий:</w:t>
      </w:r>
    </w:p>
    <w:p w:rsidR="00F951E5" w:rsidRPr="00BF282A" w:rsidRDefault="0049515E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анкетирование: разработка, проведение и анализ анкеты,</w:t>
      </w:r>
    </w:p>
    <w:p w:rsidR="00F951E5" w:rsidRPr="00BF282A" w:rsidRDefault="0049515E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нтервьюирование;</w:t>
      </w:r>
    </w:p>
    <w:p w:rsidR="00F951E5" w:rsidRPr="00BF282A" w:rsidRDefault="0049515E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сихологические тесты;</w:t>
      </w:r>
    </w:p>
    <w:p w:rsidR="00F951E5" w:rsidRPr="00BF282A" w:rsidRDefault="0049515E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здание и решение различных ситуаций (психология общения, социальное окружение);</w:t>
      </w:r>
    </w:p>
    <w:p w:rsidR="00F951E5" w:rsidRPr="00BF282A" w:rsidRDefault="0049515E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сихологический театр;</w:t>
      </w:r>
    </w:p>
    <w:p w:rsidR="00F951E5" w:rsidRPr="00BF282A" w:rsidRDefault="0049515E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деловая игра.</w:t>
      </w:r>
    </w:p>
    <w:p w:rsidR="0049515E" w:rsidRDefault="0049515E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</w:p>
    <w:p w:rsidR="00F951E5" w:rsidRPr="00BF282A" w:rsidRDefault="00F951E5" w:rsidP="004951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Общие требования к написанию плана-конспекта занятия</w:t>
      </w:r>
    </w:p>
    <w:p w:rsidR="00F951E5" w:rsidRPr="00BF282A" w:rsidRDefault="00F951E5" w:rsidP="00495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Требования общего характера, предъявляемые к конспекту занятия, в котором должны быть отражены:</w:t>
      </w:r>
    </w:p>
    <w:p w:rsidR="00F951E5" w:rsidRPr="00BF282A" w:rsidRDefault="0049515E" w:rsidP="00495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дата, номер занятия, тема занятия, оборудование, дидактический материал.</w:t>
      </w:r>
    </w:p>
    <w:p w:rsidR="00F951E5" w:rsidRPr="00BF282A" w:rsidRDefault="0049515E" w:rsidP="00495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цели, задачи, методы и приемы воспитания ребенка в границах темы занятия;</w:t>
      </w:r>
    </w:p>
    <w:p w:rsidR="00F951E5" w:rsidRPr="00BF282A" w:rsidRDefault="0049515E" w:rsidP="00495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учебные цели и задачи, расширяющие тему базовой программы;</w:t>
      </w:r>
    </w:p>
    <w:p w:rsidR="00F951E5" w:rsidRPr="00BF282A" w:rsidRDefault="0049515E" w:rsidP="00495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бразцы заданий, вопросов, изделий, наглядного материала;</w:t>
      </w:r>
    </w:p>
    <w:p w:rsidR="00F951E5" w:rsidRPr="00BF282A" w:rsidRDefault="0049515E" w:rsidP="00495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едущие виды деятельности участников занятия;</w:t>
      </w:r>
    </w:p>
    <w:p w:rsidR="00F951E5" w:rsidRPr="00BF282A" w:rsidRDefault="0049515E" w:rsidP="00495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труктура занятия и последовательность его этапов;</w:t>
      </w:r>
    </w:p>
    <w:p w:rsidR="00F951E5" w:rsidRPr="00BF282A" w:rsidRDefault="0049515E" w:rsidP="00495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держание деятельности педагога, детей на каждом этапе занятия;</w:t>
      </w:r>
    </w:p>
    <w:p w:rsidR="00F951E5" w:rsidRPr="00BF282A" w:rsidRDefault="0049515E" w:rsidP="00495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иемы работы с</w:t>
      </w: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вспомогательной литературой, пособиями, дополнительным материалом;</w:t>
      </w:r>
    </w:p>
    <w:p w:rsidR="00F951E5" w:rsidRPr="00BF282A" w:rsidRDefault="0049515E" w:rsidP="00495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диагностика результатов занятия, подведение итогов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</w:p>
    <w:p w:rsidR="00F951E5" w:rsidRPr="00BF282A" w:rsidRDefault="00F951E5" w:rsidP="00FE3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Примерная структура учебного занятия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   В целом учебное занятие любого типа как модель можно представить в виде последовательности следующих этапов: организационного, проверочного, подготовительного, основного, контрольного, рефлективного (самоанализ), итогового, информационного. Каждый этап отличается от другого сменой видов деятельности, содержанием и конкретной задачей. Основанием для выделения этапов может служить процесс усвоения знаний, который строится как смена видов деятельности учащихся: восприятие – осмысление – запоминание – применение – обобщение – систематизация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1 этап: организационный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Задач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подготовка детей к работе на занятии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Содержание этап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организация начала занятия, создание психологического настроя на учебную деятельность и активизация внимания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2 этап: проверочный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Задач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установление правильности и осознанности выполнения домашнего задания (если было), выявление пробелов и их коррекция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Содержание этап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проверка домашнего задания (творческого, практического), проверка усвоения знаний предыдущего занятия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3 этап: подготовительный (подготовка к новому содержанию)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Задач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обеспечение мотивации и принятие детьми цели учебно-познавательной деятельности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Содержание этап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сообщение темы, цели учебного занятия и мотивация учебной деятельности детей (к примеру, эвристический вопрос, познавательная задача, проблемное задание детям)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4 этап: основной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 качестве основного этапа могут выступать следующие: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u w:val="single"/>
          <w:lang w:eastAsia="ru-RU"/>
        </w:rPr>
        <w:lastRenderedPageBreak/>
        <w:t>1)  Усвоение новых знаний и способов действий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Задач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u w:val="single"/>
          <w:lang w:eastAsia="ru-RU"/>
        </w:rPr>
        <w:t>2)  Первичная проверка понимания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Задач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установление правильности и осознанности усвоения нового учебного материала, выявление неверных представлений и их коррекция. Применяют пробные практические задания, которые сочетаются с объяснением соответствующих правил или обоснованием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u w:val="single"/>
          <w:lang w:eastAsia="ru-RU"/>
        </w:rPr>
        <w:t>3)  Закрепление знаний и способов действий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Задач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обеспечение усвоения новых знаний и способов действий. Применяют тренировочные упражнения, задания, которые выполняются самостоятельно детьми.</w:t>
      </w:r>
    </w:p>
    <w:p w:rsidR="003216AD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u w:val="single"/>
          <w:lang w:eastAsia="ru-RU"/>
        </w:rPr>
        <w:t>4)  Обобщение и систематизация знаний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Задач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bCs/>
          <w:i/>
          <w:color w:val="2F2B23"/>
          <w:sz w:val="28"/>
          <w:szCs w:val="28"/>
          <w:u w:val="single"/>
          <w:lang w:eastAsia="ru-RU"/>
        </w:rPr>
        <w:t>5 этап: контрольный</w:t>
      </w: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Задач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bCs/>
          <w:i/>
          <w:color w:val="2F2B23"/>
          <w:sz w:val="28"/>
          <w:szCs w:val="28"/>
          <w:u w:val="single"/>
          <w:lang w:eastAsia="ru-RU"/>
        </w:rPr>
        <w:t>6 этап: итоговый</w:t>
      </w: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Задача: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дать анализ и оценку успешности достижения цели и наметить перспективу последующей работы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Содержание этап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педагог сообщает ответы на следующие вопросы: как работали ребята на занятии, что нового узнали, какими умениями и навыками овладели? Поощряет ребят за учебную работу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bCs/>
          <w:i/>
          <w:color w:val="2F2B23"/>
          <w:sz w:val="28"/>
          <w:szCs w:val="28"/>
          <w:u w:val="single"/>
          <w:lang w:eastAsia="ru-RU"/>
        </w:rPr>
        <w:t>7 этап: рефлективный</w:t>
      </w: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Задач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bCs/>
          <w:i/>
          <w:color w:val="2F2B23"/>
          <w:sz w:val="28"/>
          <w:szCs w:val="28"/>
          <w:u w:val="single"/>
          <w:lang w:eastAsia="ru-RU"/>
        </w:rPr>
        <w:t>8 этап: информационный</w:t>
      </w: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.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Информация о домашнем задании (если необходимо), инструктаж по его выполнению, определение перспективы следующих занятий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b/>
          <w:i/>
          <w:color w:val="2F2B23"/>
          <w:sz w:val="28"/>
          <w:szCs w:val="28"/>
          <w:lang w:eastAsia="ru-RU"/>
        </w:rPr>
        <w:t>Задача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: обеспечение понимания цели, содержания и способов выполнения домашнего задания, логики дальнейших занятий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зложенные этапы могут по-разному комбинироваться, какие-либо из них могут не иметь места в зависимости от педагогических целей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u w:val="single"/>
          <w:lang w:eastAsia="ru-RU"/>
        </w:rPr>
        <w:t>ИЛИ:</w:t>
      </w:r>
    </w:p>
    <w:p w:rsidR="00F951E5" w:rsidRPr="00BF282A" w:rsidRDefault="00F951E5" w:rsidP="003216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1. Приветствие. Перед началом занятия приветствие всех участников занятия.</w:t>
      </w:r>
    </w:p>
    <w:p w:rsidR="00F951E5" w:rsidRPr="00BF282A" w:rsidRDefault="00F951E5" w:rsidP="003216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2. Повторение пройденного материала. Краткий обзор предыдущего занятия: вспомнить тему, основную мысль предыдущей встречи; вывод, сделанный в результате проведенного занятия.</w:t>
      </w:r>
    </w:p>
    <w:p w:rsidR="00F951E5" w:rsidRPr="00BF282A" w:rsidRDefault="00F951E5" w:rsidP="003216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3. Проверка домашнего задания (если такое задание было). Основное требование заключается в том, чтобы практическое задание было выполнено согласно требованиям к выполнению практических работ.</w:t>
      </w:r>
    </w:p>
    <w:p w:rsidR="00F951E5" w:rsidRPr="00BF282A" w:rsidRDefault="00F951E5" w:rsidP="003216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4. Введение в предлагаемый образовательный материал или информацию. Введение начинается с вопросов, которые способствуют наращиванию интереса у детей к новому материалу. Стимулирование интереса обучающихся через введении аналогий, способствующих концентрации внимания и сохранению интереса.</w:t>
      </w:r>
    </w:p>
    <w:p w:rsidR="00F951E5" w:rsidRPr="00BF282A" w:rsidRDefault="00F951E5" w:rsidP="003216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5. Предлагаемый образовательный материал или информация. Изложение нового материала или информации предлагается обучающимся в определенной форме. Педагог готовит наглядные пособия и материалы, вопросы аналитического содержания.</w:t>
      </w:r>
    </w:p>
    <w:p w:rsidR="00F951E5" w:rsidRPr="00BF282A" w:rsidRDefault="00F951E5" w:rsidP="003216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6. Обобщение. Детям предлагается самим дать оценку информации. Подвести итог общему рассуждению. Выделить основную главную мысль, заложенную в материале, информации.</w:t>
      </w:r>
    </w:p>
    <w:p w:rsidR="00F951E5" w:rsidRPr="00BF282A" w:rsidRDefault="00F951E5" w:rsidP="003216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7. Вывод. Советы и рекомендации по практическому применению материала, информации.</w:t>
      </w:r>
    </w:p>
    <w:p w:rsidR="00F951E5" w:rsidRPr="00BF282A" w:rsidRDefault="00F951E5" w:rsidP="003216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8. Заключение. Сформулировав советы и рекомендации, обучающимся предлагается использовать материал, информацию в своей практической творческой деятельности.</w:t>
      </w:r>
    </w:p>
    <w:p w:rsidR="00F951E5" w:rsidRPr="00BF282A" w:rsidRDefault="00F951E5" w:rsidP="003216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9. Для закрепления информации проводится игровая или творческая часть занятия.</w:t>
      </w:r>
    </w:p>
    <w:p w:rsidR="00F951E5" w:rsidRPr="00BF282A" w:rsidRDefault="00F951E5" w:rsidP="003216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гровая часть: викторина (подробное описание условия или программы викторины); конкурс (подробное описание); разгадывание кроссворда (с учетом категории сложности); загадки (желательно тематического характера); ребус (с учетом объема знаний и особенностей возраста) и т.д.</w:t>
      </w:r>
    </w:p>
    <w:p w:rsidR="00F951E5" w:rsidRPr="00BF282A" w:rsidRDefault="00F951E5" w:rsidP="003216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Творческая часть: рисование (определить тему и подготовить материалы для данного вида деятельности); лепка; аппликация (заблаговременно предупредить детей о необходимых материалах для данного вида деятельности) и т.д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 </w:t>
      </w:r>
    </w:p>
    <w:p w:rsidR="00F951E5" w:rsidRPr="00BF282A" w:rsidRDefault="00F951E5" w:rsidP="00321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Факторы, способствующие успешному проведению учебного занятия</w:t>
      </w:r>
    </w:p>
    <w:p w:rsidR="00F951E5" w:rsidRPr="003216AD" w:rsidRDefault="00F951E5" w:rsidP="003216A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хорошее знание материала;</w:t>
      </w:r>
    </w:p>
    <w:p w:rsidR="003216AD" w:rsidRPr="003216AD" w:rsidRDefault="00F951E5" w:rsidP="003216A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бодрое самочувствие; </w:t>
      </w:r>
    </w:p>
    <w:p w:rsidR="00F951E5" w:rsidRPr="003216AD" w:rsidRDefault="00F951E5" w:rsidP="003216A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чувство «физической»  раскованности, свободы на занятии; </w:t>
      </w:r>
    </w:p>
    <w:p w:rsidR="00F951E5" w:rsidRPr="003216AD" w:rsidRDefault="00F951E5" w:rsidP="003216A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одуманный план занятия;</w:t>
      </w:r>
    </w:p>
    <w:p w:rsidR="00F951E5" w:rsidRPr="003216AD" w:rsidRDefault="00F951E5" w:rsidP="003216A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авильный выбор и разнообразие методов обучения;</w:t>
      </w:r>
    </w:p>
    <w:p w:rsidR="00F951E5" w:rsidRPr="003216AD" w:rsidRDefault="00F951E5" w:rsidP="003216A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занимательность изложения, ярко    выраженное  эмоциональное отношение    педагога  к излагаемому  материалу   богатство  интонаций,  его  выразительная мимика, образная жестикуляция;</w:t>
      </w:r>
    </w:p>
    <w:p w:rsidR="00F951E5" w:rsidRPr="003216AD" w:rsidRDefault="00F951E5" w:rsidP="003216A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ыраженная заинтересованность педагога в успехе во</w:t>
      </w:r>
      <w:r w:rsidR="003216AD"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</w:t>
      </w: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итанников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F951E5" w:rsidRPr="00BF282A" w:rsidRDefault="00F951E5" w:rsidP="00321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Факторы риска</w:t>
      </w:r>
    </w:p>
    <w:p w:rsidR="00F951E5" w:rsidRPr="003216AD" w:rsidRDefault="00F951E5" w:rsidP="003216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неуверенность в своих знаниях и «учительских силах»;</w:t>
      </w:r>
    </w:p>
    <w:p w:rsidR="00F951E5" w:rsidRPr="003216AD" w:rsidRDefault="00F951E5" w:rsidP="003216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рыхлая композиция занятия;</w:t>
      </w:r>
    </w:p>
    <w:p w:rsidR="00F951E5" w:rsidRPr="003216AD" w:rsidRDefault="00F951E5" w:rsidP="003216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неправильный подбор и однообразие методов обучения;</w:t>
      </w:r>
    </w:p>
    <w:p w:rsidR="00F951E5" w:rsidRPr="003216AD" w:rsidRDefault="00F951E5" w:rsidP="003216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кованность движений педагога, его «зажатость»</w:t>
      </w:r>
    </w:p>
    <w:p w:rsidR="00F951E5" w:rsidRPr="003216AD" w:rsidRDefault="00F951E5" w:rsidP="003216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монотонность и сухость при изложении материала бесстрастность педагога, отсутствие проявлений личной заинтересованности и увлеченности предметом;</w:t>
      </w:r>
    </w:p>
    <w:p w:rsidR="00F951E5" w:rsidRPr="003216AD" w:rsidRDefault="00F951E5" w:rsidP="003216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тход от темы занятия, увлечение посторонними, не связанными с темой и задачами занятия;</w:t>
      </w:r>
    </w:p>
    <w:p w:rsidR="00F951E5" w:rsidRPr="003216AD" w:rsidRDefault="00F951E5" w:rsidP="003216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proofErr w:type="gramStart"/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тсутствие</w:t>
      </w:r>
      <w:proofErr w:type="gramEnd"/>
      <w:r w:rsidRPr="003216A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эмоционального контакта педагога и обучающихся, безразличие педагога к результатам  обучающихся; </w:t>
      </w:r>
    </w:p>
    <w:p w:rsidR="00237C93" w:rsidRDefault="00237C93" w:rsidP="00237C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F951E5" w:rsidRPr="00BF282A" w:rsidRDefault="00F951E5" w:rsidP="00237C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 основе многообразных форм учебных занятий имеются общие характеристики:</w:t>
      </w:r>
    </w:p>
    <w:p w:rsidR="00F951E5" w:rsidRPr="00BF282A" w:rsidRDefault="00E41588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аждое учебное занятие имеет цель, конкретное содержание, определенные методы организации учебно-педагогической деятельности;</w:t>
      </w:r>
    </w:p>
    <w:p w:rsidR="00F951E5" w:rsidRPr="00BF282A" w:rsidRDefault="00E41588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любое учебное занятие имеет определенную структуру, т.е. состоит из отдельных взаимосвязанных этапов;</w:t>
      </w:r>
    </w:p>
    <w:p w:rsidR="00F951E5" w:rsidRPr="00BF282A" w:rsidRDefault="00E41588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остроение учебного занятия осуществляется по определенной логике, зависящей от его цели и типа.</w:t>
      </w:r>
    </w:p>
    <w:p w:rsidR="00F951E5" w:rsidRPr="00BF282A" w:rsidRDefault="00F951E5" w:rsidP="002B5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бразовательный процесс в системе дополнительного образования детей представляет собой специально организованную деятельность педагогов и обучающихся, направленную на реш</w:t>
      </w:r>
      <w:r w:rsidR="002B53EB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ение задач обучения, воспитания и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развития личности.</w:t>
      </w:r>
    </w:p>
    <w:p w:rsidR="00F951E5" w:rsidRPr="00BF282A" w:rsidRDefault="00F951E5" w:rsidP="002B5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Процесс обучения в дополнительном образовании имеет менее формализованный характер по сравнению с общеобразовательной школой, </w:t>
      </w:r>
      <w:r w:rsidR="002B53EB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он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не имеет жестких рамок.</w:t>
      </w:r>
    </w:p>
    <w:p w:rsidR="00F951E5" w:rsidRPr="00BF282A" w:rsidRDefault="00F951E5" w:rsidP="002B5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ндивидуализация обучения в системе дополнительного образования детей осуществляется со стороны самого ребенка, который сам осуществляет выбор интересного для себя вида деятельности. Изменяется и позиция педагога: он выступает не только как носитель знаний, но и как помощник в становлении личности обучающегося.</w:t>
      </w:r>
    </w:p>
    <w:p w:rsidR="00F951E5" w:rsidRPr="00BF282A" w:rsidRDefault="00F951E5" w:rsidP="002B5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о словам выдающегося пе</w:t>
      </w:r>
      <w:r w:rsidR="002B53EB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дагога-новатора В.Ф. ШАТАЛИНА, «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сновная функция педагога не столько быть источником знания, сколько организовать процесс познания, создать такую атмосферу в классе, в которой невозможно не выучиться</w:t>
      </w:r>
      <w:r w:rsidR="002B53EB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»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.</w:t>
      </w:r>
    </w:p>
    <w:p w:rsidR="00F951E5" w:rsidRPr="00BF282A" w:rsidRDefault="00F951E5" w:rsidP="002B5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ыполняя функцию консультанта, педагог дополнительного образования чаще всего оказывает на детей сильное личностное влияние. Отсюда – повышенные требования к его личностным качествам.</w:t>
      </w:r>
    </w:p>
    <w:p w:rsidR="00F951E5" w:rsidRPr="00BF282A" w:rsidRDefault="00F951E5" w:rsidP="002B5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бразовательный процесс, организованный в системе дополнительного образования, должен отвечать следующим требованиям:</w:t>
      </w:r>
    </w:p>
    <w:p w:rsidR="00F951E5" w:rsidRPr="00BF282A" w:rsidRDefault="002B53EB" w:rsidP="002B5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меть развивающий характер, т.е. должен быть направлен на развитие у детей природных задатков и интересов;</w:t>
      </w:r>
    </w:p>
    <w:p w:rsidR="00F951E5" w:rsidRPr="00BF282A" w:rsidRDefault="002B53EB" w:rsidP="002B5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быть разнообразным как по форме (групповые и индивидуальные, теоретические и практические, исполнительские и творческие занятия), так и по содержанию;</w:t>
      </w:r>
    </w:p>
    <w:p w:rsidR="00F951E5" w:rsidRPr="00BF282A" w:rsidRDefault="002B53EB" w:rsidP="002B5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сновываться на многообразии дополнительных образовательных программ – модифицированных, авторских, адаптированных, все они должны проходить психолого-педагогическую экспертизу до включения в образовательный процесс и психолого- педагогический мониторинг в ходе их реализации, чтобы не навредить физическому и психическому здоровью учащихся;</w:t>
      </w:r>
    </w:p>
    <w:p w:rsidR="00F951E5" w:rsidRPr="00BF282A" w:rsidRDefault="002B53EB" w:rsidP="002B5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базироваться на развивающих методах обучения детей;</w:t>
      </w:r>
    </w:p>
    <w:p w:rsidR="00F951E5" w:rsidRPr="00BF282A" w:rsidRDefault="002B53EB" w:rsidP="002B5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для педагога дополнительного образования уже недостаточно знания лишь той предметной области, которую он преподает, он должен обладать психолого-педагогическими знаниями;</w:t>
      </w:r>
    </w:p>
    <w:p w:rsidR="00F951E5" w:rsidRPr="00BF282A" w:rsidRDefault="002B53EB" w:rsidP="002B5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спользовать диагностику интересов и мотивации детей с тем, чтобы обеспечить такое многообразие видов деятельности и форм их осуществления, которое позволило бы разным детям с разными интересами и проблемами найти для себя занятие по душе;</w:t>
      </w:r>
    </w:p>
    <w:p w:rsidR="00F951E5" w:rsidRPr="00BF282A" w:rsidRDefault="002B53EB" w:rsidP="002B5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сновываться на социальном заказе общества;</w:t>
      </w:r>
    </w:p>
    <w:p w:rsidR="00F951E5" w:rsidRPr="00BF282A" w:rsidRDefault="002B53EB" w:rsidP="002B5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тражать региональные особенности и традиции.</w:t>
      </w:r>
    </w:p>
    <w:p w:rsidR="00F951E5" w:rsidRPr="00BF282A" w:rsidRDefault="00F951E5" w:rsidP="002B5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Образовательный процесс осуществляется через учебное занятие.</w:t>
      </w:r>
    </w:p>
    <w:p w:rsidR="00F951E5" w:rsidRPr="00BF282A" w:rsidRDefault="00F951E5" w:rsidP="002B5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Учебное занятие - это промежуток времени, в течение которого учащиеся занимаются определенным учебным предметом.</w:t>
      </w:r>
    </w:p>
    <w:p w:rsidR="00F951E5" w:rsidRPr="00BF282A" w:rsidRDefault="00F951E5" w:rsidP="002B5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Учебное занятие - это сложнейший психолого-педагогический процесс, к которому предъявляется ряд различных требований.</w:t>
      </w:r>
    </w:p>
    <w:p w:rsidR="00F951E5" w:rsidRPr="00BF282A" w:rsidRDefault="002B53EB" w:rsidP="002B5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Для того,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чтобы занятие стало обучающим, его нужно тщательно подготовить, спланировать.</w:t>
      </w:r>
    </w:p>
    <w:p w:rsidR="00F951E5" w:rsidRPr="00BF282A" w:rsidRDefault="00F951E5" w:rsidP="002B5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Педагог имеет право самостоятельно отработать удобную для себя модель плана учебного занятия.</w:t>
      </w:r>
    </w:p>
    <w:p w:rsidR="00F951E5" w:rsidRPr="00BF282A" w:rsidRDefault="00F951E5" w:rsidP="002B5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Изучение учебного материала предполагает следующие дидактические циклы:</w:t>
      </w:r>
    </w:p>
    <w:p w:rsidR="00F951E5" w:rsidRPr="0035566E" w:rsidRDefault="00F951E5" w:rsidP="0035566E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5566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зучение нового материала;</w:t>
      </w:r>
    </w:p>
    <w:p w:rsidR="00F951E5" w:rsidRPr="0035566E" w:rsidRDefault="00F951E5" w:rsidP="0035566E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5566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именение знаний на практике, формирование практических умений;</w:t>
      </w:r>
    </w:p>
    <w:p w:rsidR="00F951E5" w:rsidRPr="0035566E" w:rsidRDefault="00F951E5" w:rsidP="0035566E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35566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онтроль знаний.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Общие требования к занятиям в учреждении дополнительного образования</w:t>
      </w:r>
      <w:r w:rsidR="00237C93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: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создание и поддержание высокого уровня познавательного интереса и активности детей;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целесообразное расходование времени занятия;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применение разнообразных методов и средств обучения;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высокий уровень межличностных отношений между педагогом и детьми;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практическая значимость полученных знаний и умений.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 соответствии с дидактическими задачами рассматриваются основные этапы современного занятия.</w:t>
      </w:r>
    </w:p>
    <w:p w:rsidR="00F951E5" w:rsidRPr="00BF282A" w:rsidRDefault="00F951E5" w:rsidP="00237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1. Организация начала занятия, постановка образовательных, воспитательных, развивающих задач, сообщение темы и плана занятия.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2. Проверка имеющихся у детей знаний, умений, их готовность к изучению новой темы.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3. Ознакомление с новыми знаниями и умениями.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4. Упражнения на освоение и закрепление знаний, умений, навыков по образцу, а также их применение в сходных ситуациях, использование упражнений творческого характера.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5. Подведение итогов занятия, формулирование выводов.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Для многих педагогов проблемным является определение цели занятия.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Необходимо исходить из самого понятия.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 xml:space="preserve">Цель - это предполагаемый результат действий или деятельности человека, на осуществление которых они направлены. Как правило, определяется не более 1-2 целей занятия. Они должны быть достаточно конкретны и достижимы за одно занятие. Одна из традиционных ошибок педагога при формулировании целей занятий становится абстрактность или излишняя масштабность: например, не может быть за одно занятие достигнута цель воспитания у детей любви к предмету, природе или формирование комплекса </w:t>
      </w:r>
      <w:proofErr w:type="spellStart"/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ЗУНов</w:t>
      </w:r>
      <w:proofErr w:type="spellEnd"/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.</w:t>
      </w:r>
    </w:p>
    <w:p w:rsidR="00F951E5" w:rsidRPr="00A27D2C" w:rsidRDefault="00F951E5" w:rsidP="00A27D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Цели достигают через решение задач. Задачи должны раскрывать цели, конкретизировать их.</w:t>
      </w:r>
    </w:p>
    <w:p w:rsidR="00F951E5" w:rsidRPr="00BF282A" w:rsidRDefault="00F951E5" w:rsidP="00A27D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и планировании задач занятия необходимо ставить задачи с учетом возрастных особенностей обучающихся данной группы, их учебной подготовленности, воспитанности, развития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 </w:t>
      </w:r>
    </w:p>
    <w:p w:rsidR="00F951E5" w:rsidRPr="00E832D7" w:rsidRDefault="00F951E5" w:rsidP="007C4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Планирование задач занятия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1. Образовательные задачи</w:t>
      </w:r>
    </w:p>
    <w:p w:rsidR="00F951E5" w:rsidRPr="00BF282A" w:rsidRDefault="00A27D2C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(какие знания, умения и навыки возможно развивать на учебном материале занятия?):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оконтролировать степень усвоения следующих основных знаний, умений и навыков, изученных и сформированных на предыдущих занятиях</w:t>
      </w:r>
      <w:r w:rsidR="00A27D2C" w:rsidRPr="00A27D2C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____________________________________________________;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беспечить усвоение следующих основных задач, входящих в содержание темы занятия</w:t>
      </w:r>
      <w:r w:rsidR="00A27D2C" w:rsidRPr="00A27D2C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_____________________________________;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формировать, продолжить формирование, закрепить следующие специальные умения и навыки по данному учебному материалу</w:t>
      </w:r>
      <w:r w:rsidR="00A27D2C" w:rsidRPr="00A27D2C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_____;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2. Воспитательные задачи:</w:t>
      </w:r>
    </w:p>
    <w:p w:rsidR="00F951E5" w:rsidRPr="00BF282A" w:rsidRDefault="00A27D2C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(к какому мировоззренческому выводу возможно подвести учащихся и какие воспитательные возможности реализовать на учебном материале занятия):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1 – содействовать в ходе занятия формированию следующих мировоззренческих понятий (причинно- следственных связей, познаваемость мира и природы, развитие природы и </w:t>
      </w:r>
      <w:proofErr w:type="gramStart"/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др.)_</w:t>
      </w:r>
      <w:proofErr w:type="gramEnd"/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___________;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2 – в целях решения задач трудового обучения и воспитания</w:t>
      </w:r>
      <w:r w:rsidR="00A27D2C" w:rsidRPr="00A27D2C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__________;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3 – осуществлять нравственное воспитание, обеспечить изучение вопросов: патриотизма, гуманизма, товарищества, этических норм поведения</w:t>
      </w:r>
      <w:r w:rsidR="00A27D2C" w:rsidRPr="00A27D2C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_____________________________________________________;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4 – для решения задач эстетического воспитания</w:t>
      </w:r>
      <w:r w:rsidR="00A27D2C" w:rsidRPr="00A27D2C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_____________________;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для решения задач физического и санитарно-гигиенического воспитания, работоспособности, профилактики утомления;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5 - формировать правильное отношение к природе.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3. Задачи развития обучающихся</w:t>
      </w:r>
    </w:p>
    <w:p w:rsidR="00F951E5" w:rsidRPr="00BF282A" w:rsidRDefault="00A27D2C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="00F951E5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(какие познавательные способности обучающихся развивать конкретно, как осуществлять развитие воли, эмоций, познавательных интересов):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1 – для решения задач развития у детей умений выделять главное в изучаемом материале (обучение составлению схем, плана, формулирование выводов или контрольных вопросов), формирование умений сравнивать, классифицировать, обобщать изучаемые факты и понятия</w:t>
      </w:r>
      <w:r w:rsidR="00A27D2C" w:rsidRPr="00A27D2C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______________;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2- для решения задачи развития у детей самостоятельности мышления обеспечить в ходе занятия</w:t>
      </w:r>
      <w:r w:rsidR="00A27D2C" w:rsidRPr="00A27D2C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_____________________;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3 – обеспечивая развитие речи обучающихся</w:t>
      </w:r>
      <w:r w:rsidR="00A27D2C" w:rsidRPr="00A27D2C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________________________;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4 – формировать у учащихся умения преодолевать трудности в учении, обеспечивать ситуации эмоциональных переживаний</w:t>
      </w:r>
      <w:r w:rsidR="00A27D2C" w:rsidRPr="00A27D2C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__________________;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5 – для развития у детей познавательного интереса</w:t>
      </w:r>
      <w:r w:rsidR="00A27D2C" w:rsidRPr="00A27D2C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____________________;</w:t>
      </w:r>
    </w:p>
    <w:p w:rsidR="00F951E5" w:rsidRPr="00BF282A" w:rsidRDefault="00F951E5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6 – в целях развития интеллектуальных способностей, мыслительных умений, переноса знаний и умений в новые ситуации</w:t>
      </w:r>
      <w:r w:rsidR="00A27D2C" w:rsidRPr="00A27D2C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___________________.</w:t>
      </w:r>
    </w:p>
    <w:p w:rsidR="00C664CE" w:rsidRPr="00BF282A" w:rsidRDefault="00C664CE" w:rsidP="00C66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 основе многообразных форм учебных занятий имеются общие характеристики:</w:t>
      </w:r>
    </w:p>
    <w:p w:rsidR="00C664CE" w:rsidRPr="00BF282A" w:rsidRDefault="00C664CE" w:rsidP="00C66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C664C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аждое учебное занятие имеет цель, конкретное содержание, определенные методы организации учебно-педагогической деятельности;</w:t>
      </w:r>
    </w:p>
    <w:p w:rsidR="00C664CE" w:rsidRPr="00BF282A" w:rsidRDefault="00C664CE" w:rsidP="00C66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C664C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любое учебное занятие имеет определенную структуру, т.е. состоит из отдельных взаимосвязанных этапов;</w:t>
      </w:r>
    </w:p>
    <w:p w:rsidR="00C664CE" w:rsidRPr="00BF282A" w:rsidRDefault="00C664CE" w:rsidP="00C66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C664C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-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остроение учебного занятия осуществляется по определенной логике, зависящей от его цели и типа.</w:t>
      </w:r>
    </w:p>
    <w:p w:rsidR="00F951E5" w:rsidRPr="00BF282A" w:rsidRDefault="00F951E5" w:rsidP="00C66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Педагог должен умело выбирать </w:t>
      </w:r>
      <w:r w:rsidR="00C664CE" w:rsidRPr="00C664C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и </w:t>
      </w:r>
      <w:r w:rsidR="00C664C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именять</w:t>
      </w:r>
      <w:r w:rsidR="00C664CE"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 зависимости от возраста, степени имеющихся знаний у детей, сложнос</w:t>
      </w:r>
      <w:r w:rsidR="00A27D2C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ти учебного материала 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многообразный арсенал </w:t>
      </w:r>
      <w:r w:rsidRPr="00C664C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методов</w:t>
      </w:r>
      <w:r w:rsidR="00C664CE" w:rsidRPr="00C664C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="0057612D" w:rsidRPr="0057612D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мотивации и стимулирования познавательного интереса, методов</w:t>
      </w:r>
      <w:r w:rsidR="0057612D" w:rsidRPr="00C664C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="00C664CE" w:rsidRPr="00C664C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бучения, контроля и коррекции</w:t>
      </w:r>
      <w:r w:rsidRPr="00BF282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.</w:t>
      </w:r>
    </w:p>
    <w:p w:rsidR="0057612D" w:rsidRDefault="0057612D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57612D" w:rsidRDefault="0057612D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57612D" w:rsidRDefault="0057612D" w:rsidP="00BF2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B76ED5" w:rsidRPr="00BF282A" w:rsidRDefault="00B76ED5" w:rsidP="00BF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6ED5" w:rsidRPr="00BF282A" w:rsidSect="008940D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5pt;height:9.15pt" o:bullet="t">
        <v:imagedata r:id="rId1" o:title="BD14583_"/>
      </v:shape>
    </w:pict>
  </w:numPicBullet>
  <w:numPicBullet w:numPicBulletId="1">
    <w:pict>
      <v:shape id="_x0000_i1030" type="#_x0000_t75" style="width:9.15pt;height:9.15pt" o:bullet="t">
        <v:imagedata r:id="rId2" o:title="j0115865"/>
      </v:shape>
    </w:pict>
  </w:numPicBullet>
  <w:numPicBullet w:numPicBulletId="2">
    <w:pict>
      <v:shape id="_x0000_i1031" type="#_x0000_t75" style="width:9.15pt;height:9.15pt" o:bullet="t">
        <v:imagedata r:id="rId3" o:title="BD14582_"/>
      </v:shape>
    </w:pict>
  </w:numPicBullet>
  <w:abstractNum w:abstractNumId="0">
    <w:nsid w:val="3753315F"/>
    <w:multiLevelType w:val="hybridMultilevel"/>
    <w:tmpl w:val="9F84F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B3D84"/>
    <w:multiLevelType w:val="hybridMultilevel"/>
    <w:tmpl w:val="70028DAA"/>
    <w:lvl w:ilvl="0" w:tplc="6CFA0D56">
      <w:start w:val="1"/>
      <w:numFmt w:val="bullet"/>
      <w:lvlText w:val=""/>
      <w:lvlPicBulletId w:val="2"/>
      <w:lvlJc w:val="left"/>
      <w:pPr>
        <w:ind w:left="3556" w:hanging="360"/>
      </w:pPr>
      <w:rPr>
        <w:rFonts w:ascii="Symbol" w:hAnsi="Symbol" w:cs="Times New Roman" w:hint="default"/>
        <w:color w:val="auto"/>
      </w:rPr>
    </w:lvl>
    <w:lvl w:ilvl="1" w:tplc="6CFA0D5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D165E"/>
    <w:multiLevelType w:val="hybridMultilevel"/>
    <w:tmpl w:val="8A241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06E9A"/>
    <w:multiLevelType w:val="hybridMultilevel"/>
    <w:tmpl w:val="A510F350"/>
    <w:lvl w:ilvl="0" w:tplc="6CFA0D56">
      <w:start w:val="1"/>
      <w:numFmt w:val="bullet"/>
      <w:lvlText w:val=""/>
      <w:lvlPicBulletId w:val="2"/>
      <w:lvlJc w:val="left"/>
      <w:pPr>
        <w:ind w:left="3556" w:hanging="360"/>
      </w:pPr>
      <w:rPr>
        <w:rFonts w:ascii="Symbol" w:hAnsi="Symbol" w:cs="Times New Roman" w:hint="default"/>
        <w:color w:val="auto"/>
      </w:rPr>
    </w:lvl>
    <w:lvl w:ilvl="1" w:tplc="93A0F39C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04B97"/>
    <w:multiLevelType w:val="hybridMultilevel"/>
    <w:tmpl w:val="322E89E0"/>
    <w:lvl w:ilvl="0" w:tplc="6CFA0D56">
      <w:start w:val="1"/>
      <w:numFmt w:val="bullet"/>
      <w:lvlText w:val=""/>
      <w:lvlPicBulletId w:val="2"/>
      <w:lvlJc w:val="left"/>
      <w:pPr>
        <w:ind w:left="3556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FC7"/>
    <w:rsid w:val="000A0FC7"/>
    <w:rsid w:val="00237C93"/>
    <w:rsid w:val="00276B1D"/>
    <w:rsid w:val="002A1770"/>
    <w:rsid w:val="002B53EB"/>
    <w:rsid w:val="003216AD"/>
    <w:rsid w:val="003231DC"/>
    <w:rsid w:val="0035566E"/>
    <w:rsid w:val="00367C51"/>
    <w:rsid w:val="003F135D"/>
    <w:rsid w:val="00472C62"/>
    <w:rsid w:val="0049515E"/>
    <w:rsid w:val="004A6723"/>
    <w:rsid w:val="0057612D"/>
    <w:rsid w:val="00667666"/>
    <w:rsid w:val="007C4FCF"/>
    <w:rsid w:val="008940D7"/>
    <w:rsid w:val="008A2A24"/>
    <w:rsid w:val="009C205D"/>
    <w:rsid w:val="00A27D2C"/>
    <w:rsid w:val="00A97B1B"/>
    <w:rsid w:val="00B76ED5"/>
    <w:rsid w:val="00BF282A"/>
    <w:rsid w:val="00C664CE"/>
    <w:rsid w:val="00E41588"/>
    <w:rsid w:val="00E832D7"/>
    <w:rsid w:val="00F13304"/>
    <w:rsid w:val="00F9062C"/>
    <w:rsid w:val="00F951E5"/>
    <w:rsid w:val="00FE3449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BA733-A1BC-45C2-8F70-B41160DC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DE71-01C5-4AEF-919C-2EFAFE14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11-27T18:07:00Z</dcterms:created>
  <dcterms:modified xsi:type="dcterms:W3CDTF">2020-05-19T07:32:00Z</dcterms:modified>
</cp:coreProperties>
</file>